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64" w:rsidRDefault="003A0387" w:rsidP="003A03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vod</w:t>
      </w:r>
      <w:proofErr w:type="spellEnd"/>
    </w:p>
    <w:p w:rsidR="003A0387" w:rsidRDefault="003A0387" w:rsidP="003A03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vrha</w:t>
      </w:r>
      <w:proofErr w:type="spellEnd"/>
    </w:p>
    <w:p w:rsidR="003A0387" w:rsidRDefault="003A0387" w:rsidP="003A03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seg</w:t>
      </w:r>
      <w:proofErr w:type="spellEnd"/>
    </w:p>
    <w:p w:rsidR="003A0387" w:rsidRDefault="003A0387" w:rsidP="003A03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finicije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skraćenice</w:t>
      </w:r>
      <w:proofErr w:type="spellEnd"/>
    </w:p>
    <w:p w:rsidR="003A0387" w:rsidRDefault="003A0387" w:rsidP="003A03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eference</w:t>
      </w:r>
    </w:p>
    <w:p w:rsidR="003A0387" w:rsidRDefault="003A0387" w:rsidP="003A03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gled</w:t>
      </w:r>
      <w:proofErr w:type="spellEnd"/>
    </w:p>
    <w:p w:rsidR="003A0387" w:rsidRDefault="003A0387" w:rsidP="003A03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t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</w:t>
      </w:r>
      <w:proofErr w:type="spellEnd"/>
    </w:p>
    <w:p w:rsidR="003E43A5" w:rsidRDefault="003E43A5" w:rsidP="003E43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lobal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is</w:t>
      </w:r>
      <w:proofErr w:type="spellEnd"/>
    </w:p>
    <w:p w:rsidR="003E43A5" w:rsidRDefault="003E43A5" w:rsidP="003E43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spekti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a</w:t>
      </w:r>
      <w:proofErr w:type="spellEnd"/>
    </w:p>
    <w:p w:rsidR="003E43A5" w:rsidRDefault="003E43A5" w:rsidP="003E43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fejsi</w:t>
      </w:r>
      <w:proofErr w:type="spellEnd"/>
    </w:p>
    <w:p w:rsidR="003E43A5" w:rsidRDefault="003E43A5" w:rsidP="003E43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isnič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fejsi</w:t>
      </w:r>
      <w:proofErr w:type="spellEnd"/>
    </w:p>
    <w:p w:rsidR="003E43A5" w:rsidRDefault="003E43A5" w:rsidP="003E43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dver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fejsi</w:t>
      </w:r>
      <w:proofErr w:type="spellEnd"/>
    </w:p>
    <w:p w:rsidR="003E43A5" w:rsidRDefault="003E43A5" w:rsidP="003E43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ftver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fejsi</w:t>
      </w:r>
      <w:proofErr w:type="spellEnd"/>
    </w:p>
    <w:p w:rsidR="003E43A5" w:rsidRDefault="003E43A5" w:rsidP="003E43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unikacio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fejsi</w:t>
      </w:r>
      <w:proofErr w:type="spellEnd"/>
    </w:p>
    <w:p w:rsidR="003E43A5" w:rsidRDefault="003E43A5" w:rsidP="003E43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cije</w:t>
      </w:r>
      <w:proofErr w:type="spellEnd"/>
    </w:p>
    <w:p w:rsidR="003E43A5" w:rsidRDefault="003E43A5" w:rsidP="003E43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lagođe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kruženja</w:t>
      </w:r>
      <w:proofErr w:type="spellEnd"/>
    </w:p>
    <w:p w:rsidR="003E43A5" w:rsidRDefault="003E43A5" w:rsidP="003E43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kcionaln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a</w:t>
      </w:r>
      <w:proofErr w:type="spellEnd"/>
    </w:p>
    <w:p w:rsidR="003E43A5" w:rsidRDefault="003E43A5" w:rsidP="003E43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akteristi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isnika</w:t>
      </w:r>
      <w:proofErr w:type="spellEnd"/>
    </w:p>
    <w:p w:rsidR="003E43A5" w:rsidRDefault="003E43A5" w:rsidP="003E43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graničenja</w:t>
      </w:r>
      <w:proofErr w:type="spellEnd"/>
    </w:p>
    <w:p w:rsidR="003E43A5" w:rsidRDefault="003E43A5" w:rsidP="003E43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etpostavke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zavisnosti</w:t>
      </w:r>
      <w:proofErr w:type="spellEnd"/>
    </w:p>
    <w:p w:rsidR="003E43A5" w:rsidRDefault="003E43A5" w:rsidP="003E43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ahtje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a</w:t>
      </w:r>
      <w:proofErr w:type="spellEnd"/>
    </w:p>
    <w:p w:rsidR="003E43A5" w:rsidRDefault="003E43A5" w:rsidP="00257B62">
      <w:pPr>
        <w:pStyle w:val="ListParagraph"/>
        <w:ind w:left="1080"/>
        <w:rPr>
          <w:rFonts w:ascii="Times New Roman" w:hAnsi="Times New Roman" w:cs="Times New Roman"/>
        </w:rPr>
      </w:pPr>
    </w:p>
    <w:p w:rsidR="00257B62" w:rsidRDefault="00257B62" w:rsidP="00257B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unkcional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htjevi</w:t>
      </w:r>
      <w:proofErr w:type="spellEnd"/>
    </w:p>
    <w:p w:rsidR="00257B62" w:rsidRDefault="00D408AA" w:rsidP="00257B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agr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učaje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otrebe</w:t>
      </w:r>
      <w:proofErr w:type="spellEnd"/>
    </w:p>
    <w:p w:rsidR="00D408AA" w:rsidRDefault="00D408AA" w:rsidP="00257B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agr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nosti</w:t>
      </w:r>
      <w:proofErr w:type="spellEnd"/>
    </w:p>
    <w:p w:rsidR="00D408AA" w:rsidRDefault="00D408AA" w:rsidP="00257B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agr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vence</w:t>
      </w:r>
      <w:proofErr w:type="spellEnd"/>
    </w:p>
    <w:p w:rsidR="00D408AA" w:rsidRDefault="00D408AA" w:rsidP="00257B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agr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nja</w:t>
      </w:r>
      <w:proofErr w:type="spellEnd"/>
    </w:p>
    <w:p w:rsidR="00D408AA" w:rsidRDefault="00C75B5A" w:rsidP="00257B6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isnik</w:t>
      </w:r>
      <w:proofErr w:type="spellEnd"/>
    </w:p>
    <w:p w:rsidR="00C75B5A" w:rsidRDefault="00091FB6" w:rsidP="005C3DA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jagr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učaje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otrebe</w:t>
      </w:r>
      <w:proofErr w:type="spellEnd"/>
    </w:p>
    <w:p w:rsidR="00A856BC" w:rsidRDefault="00A856BC" w:rsidP="005C3DA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jagr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nosti</w:t>
      </w:r>
      <w:proofErr w:type="spellEnd"/>
    </w:p>
    <w:p w:rsidR="00A856BC" w:rsidRDefault="00A856BC" w:rsidP="005C3DA1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jagr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vence</w:t>
      </w:r>
      <w:proofErr w:type="spellEnd"/>
    </w:p>
    <w:p w:rsidR="0020394B" w:rsidRDefault="0020394B" w:rsidP="002039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dministrator</w:t>
      </w:r>
    </w:p>
    <w:p w:rsidR="0020394B" w:rsidRDefault="0020394B" w:rsidP="002039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jagr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učaje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otrebe</w:t>
      </w:r>
      <w:proofErr w:type="spellEnd"/>
    </w:p>
    <w:p w:rsidR="0020394B" w:rsidRDefault="0020394B" w:rsidP="002039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jagr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nosti</w:t>
      </w:r>
      <w:proofErr w:type="spellEnd"/>
    </w:p>
    <w:p w:rsidR="0020394B" w:rsidRDefault="0020394B" w:rsidP="002039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jagr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vence</w:t>
      </w:r>
      <w:proofErr w:type="spellEnd"/>
    </w:p>
    <w:p w:rsidR="0020394B" w:rsidRDefault="0020394B" w:rsidP="002039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pervizor</w:t>
      </w:r>
      <w:proofErr w:type="spellEnd"/>
    </w:p>
    <w:p w:rsidR="0020394B" w:rsidRDefault="0020394B" w:rsidP="002039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jagr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učaje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otrebe</w:t>
      </w:r>
      <w:proofErr w:type="spellEnd"/>
    </w:p>
    <w:p w:rsidR="0020394B" w:rsidRDefault="0020394B" w:rsidP="002039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jagr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nosti</w:t>
      </w:r>
      <w:proofErr w:type="spellEnd"/>
    </w:p>
    <w:p w:rsidR="0020394B" w:rsidRDefault="0020394B" w:rsidP="002039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jagr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vence</w:t>
      </w:r>
      <w:proofErr w:type="spellEnd"/>
    </w:p>
    <w:p w:rsidR="0020394B" w:rsidRDefault="0020394B" w:rsidP="002039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perater</w:t>
      </w:r>
      <w:proofErr w:type="spellEnd"/>
    </w:p>
    <w:p w:rsidR="0020394B" w:rsidRDefault="0020394B" w:rsidP="002039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jagr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učaje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otrebe</w:t>
      </w:r>
      <w:proofErr w:type="spellEnd"/>
    </w:p>
    <w:p w:rsidR="0020394B" w:rsidRDefault="0020394B" w:rsidP="002039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jagr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nosti</w:t>
      </w:r>
      <w:proofErr w:type="spellEnd"/>
    </w:p>
    <w:p w:rsidR="0020394B" w:rsidRDefault="0020394B" w:rsidP="002039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jagr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vence</w:t>
      </w:r>
      <w:proofErr w:type="spellEnd"/>
    </w:p>
    <w:p w:rsidR="0020394B" w:rsidRDefault="0020394B" w:rsidP="002039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ren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nik</w:t>
      </w:r>
      <w:proofErr w:type="spellEnd"/>
    </w:p>
    <w:p w:rsidR="0020394B" w:rsidRDefault="0020394B" w:rsidP="002039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jagr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učaje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otrebe</w:t>
      </w:r>
      <w:proofErr w:type="spellEnd"/>
    </w:p>
    <w:p w:rsidR="0020394B" w:rsidRDefault="0020394B" w:rsidP="002039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jagr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nosti</w:t>
      </w:r>
      <w:proofErr w:type="spellEnd"/>
    </w:p>
    <w:p w:rsidR="0020394B" w:rsidRDefault="0020394B" w:rsidP="002039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jagr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vence</w:t>
      </w:r>
      <w:proofErr w:type="spellEnd"/>
    </w:p>
    <w:p w:rsidR="0020394B" w:rsidRDefault="001674C7" w:rsidP="001674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efunkcional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htjevi</w:t>
      </w:r>
      <w:proofErr w:type="spellEnd"/>
    </w:p>
    <w:p w:rsidR="001674C7" w:rsidRDefault="001674C7" w:rsidP="001674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erformanse</w:t>
      </w:r>
      <w:proofErr w:type="spellEnd"/>
    </w:p>
    <w:p w:rsidR="001674C7" w:rsidRDefault="001674C7" w:rsidP="001674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štita</w:t>
      </w:r>
      <w:proofErr w:type="spellEnd"/>
    </w:p>
    <w:p w:rsidR="001674C7" w:rsidRDefault="001674C7" w:rsidP="001674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gurnost</w:t>
      </w:r>
      <w:proofErr w:type="spellEnd"/>
    </w:p>
    <w:p w:rsidR="001674C7" w:rsidRDefault="001674C7" w:rsidP="001674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spoloživost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pouzdanost</w:t>
      </w:r>
      <w:proofErr w:type="spellEnd"/>
    </w:p>
    <w:p w:rsidR="001674C7" w:rsidRDefault="001674C7" w:rsidP="001674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aka</w:t>
      </w:r>
      <w:proofErr w:type="spellEnd"/>
    </w:p>
    <w:p w:rsidR="001674C7" w:rsidRDefault="001674C7" w:rsidP="001674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zik</w:t>
      </w:r>
      <w:proofErr w:type="spellEnd"/>
    </w:p>
    <w:p w:rsidR="001674C7" w:rsidRDefault="001674C7" w:rsidP="001674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rživost</w:t>
      </w:r>
      <w:proofErr w:type="spellEnd"/>
    </w:p>
    <w:p w:rsidR="001674C7" w:rsidRDefault="001674C7" w:rsidP="001674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nosivost</w:t>
      </w:r>
      <w:proofErr w:type="spellEnd"/>
    </w:p>
    <w:p w:rsidR="001674C7" w:rsidRDefault="000C1CE1" w:rsidP="001674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ternacionalizacija</w:t>
      </w:r>
      <w:proofErr w:type="spellEnd"/>
    </w:p>
    <w:p w:rsidR="000C1CE1" w:rsidRDefault="000C1CE1" w:rsidP="001674C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net </w:t>
      </w:r>
      <w:proofErr w:type="spellStart"/>
      <w:r>
        <w:rPr>
          <w:rFonts w:ascii="Times New Roman" w:hAnsi="Times New Roman" w:cs="Times New Roman"/>
        </w:rPr>
        <w:t>domen</w:t>
      </w:r>
      <w:proofErr w:type="spellEnd"/>
    </w:p>
    <w:p w:rsidR="000C1CE1" w:rsidRPr="001674C7" w:rsidRDefault="000C1CE1" w:rsidP="000C1CE1">
      <w:pPr>
        <w:pStyle w:val="ListParagraph"/>
        <w:ind w:left="1080"/>
        <w:rPr>
          <w:rFonts w:ascii="Times New Roman" w:hAnsi="Times New Roman" w:cs="Times New Roman"/>
        </w:rPr>
      </w:pPr>
    </w:p>
    <w:sectPr w:rsidR="000C1CE1" w:rsidRPr="001674C7" w:rsidSect="003A038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B2745"/>
    <w:multiLevelType w:val="multilevel"/>
    <w:tmpl w:val="A4A02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0387"/>
    <w:rsid w:val="00010688"/>
    <w:rsid w:val="00012272"/>
    <w:rsid w:val="000152BE"/>
    <w:rsid w:val="00034FAB"/>
    <w:rsid w:val="00043290"/>
    <w:rsid w:val="0004392D"/>
    <w:rsid w:val="0007044F"/>
    <w:rsid w:val="0007477E"/>
    <w:rsid w:val="00082437"/>
    <w:rsid w:val="00091FB6"/>
    <w:rsid w:val="000B7FFC"/>
    <w:rsid w:val="000C1CE1"/>
    <w:rsid w:val="000F260E"/>
    <w:rsid w:val="00102A4F"/>
    <w:rsid w:val="00141C41"/>
    <w:rsid w:val="00141E99"/>
    <w:rsid w:val="001674C7"/>
    <w:rsid w:val="001711E4"/>
    <w:rsid w:val="001B3C59"/>
    <w:rsid w:val="001C612A"/>
    <w:rsid w:val="001E08CC"/>
    <w:rsid w:val="001F036E"/>
    <w:rsid w:val="001F4F72"/>
    <w:rsid w:val="002009C7"/>
    <w:rsid w:val="00200E00"/>
    <w:rsid w:val="002027F7"/>
    <w:rsid w:val="0020394B"/>
    <w:rsid w:val="00203BBC"/>
    <w:rsid w:val="00204C10"/>
    <w:rsid w:val="002074CD"/>
    <w:rsid w:val="00227484"/>
    <w:rsid w:val="00244148"/>
    <w:rsid w:val="00257B62"/>
    <w:rsid w:val="00264F2A"/>
    <w:rsid w:val="002E2456"/>
    <w:rsid w:val="002F0521"/>
    <w:rsid w:val="00315210"/>
    <w:rsid w:val="00340D8B"/>
    <w:rsid w:val="00386143"/>
    <w:rsid w:val="00396902"/>
    <w:rsid w:val="003A0387"/>
    <w:rsid w:val="003C1764"/>
    <w:rsid w:val="003E43A5"/>
    <w:rsid w:val="00455992"/>
    <w:rsid w:val="00477A1D"/>
    <w:rsid w:val="004C637E"/>
    <w:rsid w:val="004E2B8B"/>
    <w:rsid w:val="004E4CD2"/>
    <w:rsid w:val="005077B9"/>
    <w:rsid w:val="00517469"/>
    <w:rsid w:val="00541D0C"/>
    <w:rsid w:val="005450FE"/>
    <w:rsid w:val="005C3DA1"/>
    <w:rsid w:val="005F1AA6"/>
    <w:rsid w:val="006152F4"/>
    <w:rsid w:val="0063602C"/>
    <w:rsid w:val="00640134"/>
    <w:rsid w:val="0065396C"/>
    <w:rsid w:val="00673F42"/>
    <w:rsid w:val="006B5E31"/>
    <w:rsid w:val="006C4E18"/>
    <w:rsid w:val="006D3244"/>
    <w:rsid w:val="00707E39"/>
    <w:rsid w:val="00726C19"/>
    <w:rsid w:val="007360A5"/>
    <w:rsid w:val="007470BD"/>
    <w:rsid w:val="0075453B"/>
    <w:rsid w:val="00760C63"/>
    <w:rsid w:val="007709AC"/>
    <w:rsid w:val="00781862"/>
    <w:rsid w:val="0078284D"/>
    <w:rsid w:val="00796AE2"/>
    <w:rsid w:val="007B2BAA"/>
    <w:rsid w:val="007C2530"/>
    <w:rsid w:val="007E6A35"/>
    <w:rsid w:val="0080122A"/>
    <w:rsid w:val="0084184E"/>
    <w:rsid w:val="00844180"/>
    <w:rsid w:val="008459A3"/>
    <w:rsid w:val="00885931"/>
    <w:rsid w:val="00890895"/>
    <w:rsid w:val="00895B15"/>
    <w:rsid w:val="008B49A7"/>
    <w:rsid w:val="008C393A"/>
    <w:rsid w:val="008F42DB"/>
    <w:rsid w:val="008F5D8A"/>
    <w:rsid w:val="0090465A"/>
    <w:rsid w:val="00922C58"/>
    <w:rsid w:val="00930A77"/>
    <w:rsid w:val="0093751B"/>
    <w:rsid w:val="00943382"/>
    <w:rsid w:val="0095083E"/>
    <w:rsid w:val="009572CE"/>
    <w:rsid w:val="00975431"/>
    <w:rsid w:val="00986736"/>
    <w:rsid w:val="009A1D13"/>
    <w:rsid w:val="009A3B4A"/>
    <w:rsid w:val="009B4AEA"/>
    <w:rsid w:val="009B7078"/>
    <w:rsid w:val="00A041D5"/>
    <w:rsid w:val="00A561E8"/>
    <w:rsid w:val="00A666B2"/>
    <w:rsid w:val="00A71001"/>
    <w:rsid w:val="00A7407C"/>
    <w:rsid w:val="00A856BC"/>
    <w:rsid w:val="00AA2D50"/>
    <w:rsid w:val="00AA6817"/>
    <w:rsid w:val="00AC130E"/>
    <w:rsid w:val="00AD6B57"/>
    <w:rsid w:val="00AE2D31"/>
    <w:rsid w:val="00AE3843"/>
    <w:rsid w:val="00B03E09"/>
    <w:rsid w:val="00B14AB6"/>
    <w:rsid w:val="00B470F1"/>
    <w:rsid w:val="00B74E78"/>
    <w:rsid w:val="00C01A98"/>
    <w:rsid w:val="00C26D6B"/>
    <w:rsid w:val="00C31EC2"/>
    <w:rsid w:val="00C37296"/>
    <w:rsid w:val="00C575D1"/>
    <w:rsid w:val="00C75B5A"/>
    <w:rsid w:val="00C81862"/>
    <w:rsid w:val="00C87D43"/>
    <w:rsid w:val="00CA5E7A"/>
    <w:rsid w:val="00CB1D64"/>
    <w:rsid w:val="00CD3386"/>
    <w:rsid w:val="00CF0A26"/>
    <w:rsid w:val="00D01BB8"/>
    <w:rsid w:val="00D0770A"/>
    <w:rsid w:val="00D13905"/>
    <w:rsid w:val="00D26215"/>
    <w:rsid w:val="00D31FA4"/>
    <w:rsid w:val="00D408AA"/>
    <w:rsid w:val="00DA10A9"/>
    <w:rsid w:val="00DD41CB"/>
    <w:rsid w:val="00E02267"/>
    <w:rsid w:val="00E341F6"/>
    <w:rsid w:val="00E63348"/>
    <w:rsid w:val="00EB6A06"/>
    <w:rsid w:val="00EC560C"/>
    <w:rsid w:val="00ED19CD"/>
    <w:rsid w:val="00EE30F2"/>
    <w:rsid w:val="00F03186"/>
    <w:rsid w:val="00F15579"/>
    <w:rsid w:val="00F3255D"/>
    <w:rsid w:val="00F33193"/>
    <w:rsid w:val="00F51D67"/>
    <w:rsid w:val="00F82C66"/>
    <w:rsid w:val="00F84EA9"/>
    <w:rsid w:val="00FA0EEB"/>
    <w:rsid w:val="00FF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3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63C7-2F86-4B37-9E71-8C04A989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13</cp:revision>
  <dcterms:created xsi:type="dcterms:W3CDTF">2018-03-24T14:33:00Z</dcterms:created>
  <dcterms:modified xsi:type="dcterms:W3CDTF">2018-03-24T15:05:00Z</dcterms:modified>
</cp:coreProperties>
</file>